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4536" w:type="dxa"/>
        <w:tblLook w:val="04A0" w:firstRow="1" w:lastRow="0" w:firstColumn="1" w:lastColumn="0" w:noHBand="0" w:noVBand="1"/>
      </w:tblPr>
      <w:tblGrid>
        <w:gridCol w:w="4809"/>
      </w:tblGrid>
      <w:tr w:rsidR="00E134AD" w14:paraId="49996C21" w14:textId="77777777" w:rsidTr="00E134AD"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46A28" w14:textId="2B41C169" w:rsidR="00E134AD" w:rsidRPr="00F95B02" w:rsidRDefault="00AC7060" w:rsidP="00E13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ему К</w:t>
            </w:r>
            <w:r w:rsidR="00AD3CE3">
              <w:rPr>
                <w:rFonts w:ascii="Times New Roman" w:hAnsi="Times New Roman" w:cs="Times New Roman"/>
                <w:sz w:val="26"/>
                <w:szCs w:val="26"/>
              </w:rPr>
              <w:t>афедрой</w:t>
            </w:r>
          </w:p>
        </w:tc>
      </w:tr>
      <w:tr w:rsidR="00E134AD" w14:paraId="3605AC8D" w14:textId="77777777" w:rsidTr="00E134AD"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60189" w14:textId="1B0BD11B" w:rsidR="00E134AD" w:rsidRPr="00F95B02" w:rsidRDefault="00E544F8" w:rsidP="00E13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F8">
              <w:rPr>
                <w:rFonts w:ascii="Times New Roman" w:hAnsi="Times New Roman" w:cs="Times New Roman"/>
                <w:sz w:val="26"/>
                <w:szCs w:val="26"/>
              </w:rPr>
              <w:t>${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artment</w:t>
            </w:r>
            <w:r w:rsidRPr="00E544F8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0ECAF035" w14:textId="5E54C54D" w:rsidR="00E134AD" w:rsidRDefault="00E134AD" w:rsidP="00E544F8">
      <w:pPr>
        <w:ind w:right="1700"/>
        <w:jc w:val="right"/>
        <w:rPr>
          <w:rFonts w:ascii="Times New Roman" w:hAnsi="Times New Roman" w:cs="Times New Roman"/>
          <w:sz w:val="21"/>
          <w:szCs w:val="21"/>
        </w:rPr>
      </w:pPr>
      <w:r w:rsidRPr="00E134AD">
        <w:rPr>
          <w:rFonts w:ascii="Times New Roman" w:hAnsi="Times New Roman" w:cs="Times New Roman"/>
          <w:sz w:val="21"/>
          <w:szCs w:val="21"/>
        </w:rPr>
        <w:t>(наименование)</w:t>
      </w:r>
    </w:p>
    <w:tbl>
      <w:tblPr>
        <w:tblStyle w:val="TableGrid"/>
        <w:tblW w:w="7371" w:type="dxa"/>
        <w:tblInd w:w="2127" w:type="dxa"/>
        <w:tblLook w:val="04A0" w:firstRow="1" w:lastRow="0" w:firstColumn="1" w:lastColumn="0" w:noHBand="0" w:noVBand="1"/>
      </w:tblPr>
      <w:tblGrid>
        <w:gridCol w:w="1997"/>
        <w:gridCol w:w="185"/>
        <w:gridCol w:w="1578"/>
        <w:gridCol w:w="2033"/>
        <w:gridCol w:w="1578"/>
      </w:tblGrid>
      <w:tr w:rsidR="00F95B02" w14:paraId="6047CB2E" w14:textId="77777777" w:rsidTr="00E544F8"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DDED9" w14:textId="77777777" w:rsidR="00F95B02" w:rsidRPr="00F95B02" w:rsidRDefault="00F95B02" w:rsidP="00F95B02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2">
              <w:rPr>
                <w:rFonts w:ascii="Times New Roman" w:hAnsi="Times New Roman" w:cs="Times New Roman"/>
                <w:sz w:val="26"/>
                <w:szCs w:val="26"/>
              </w:rPr>
              <w:t>от студента (-</w:t>
            </w:r>
            <w:proofErr w:type="spellStart"/>
            <w:r w:rsidRPr="00F95B02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Pr="00F95B0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14:paraId="040AEA27" w14:textId="26097E35" w:rsidR="00F95B02" w:rsidRPr="00F95B02" w:rsidRDefault="00E544F8" w:rsidP="00F95B02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F8">
              <w:rPr>
                <w:rFonts w:ascii="Times New Roman" w:hAnsi="Times New Roman" w:cs="Times New Roman"/>
                <w:sz w:val="26"/>
                <w:szCs w:val="26"/>
              </w:rPr>
              <w:t>${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rse</w:t>
            </w:r>
            <w:r w:rsidRPr="00E544F8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</w:tcPr>
          <w:p w14:paraId="31C579F0" w14:textId="77777777" w:rsidR="00F95B02" w:rsidRPr="00F95B02" w:rsidRDefault="00F95B02" w:rsidP="00F95B02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02">
              <w:rPr>
                <w:rFonts w:ascii="Times New Roman" w:hAnsi="Times New Roman" w:cs="Times New Roman"/>
                <w:sz w:val="26"/>
                <w:szCs w:val="26"/>
              </w:rPr>
              <w:t>курса, учебной группы №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3C69F" w14:textId="33E69D75" w:rsidR="00F95B02" w:rsidRPr="00E544F8" w:rsidRDefault="00E544F8" w:rsidP="00F95B02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4F8">
              <w:rPr>
                <w:rFonts w:ascii="Times New Roman" w:hAnsi="Times New Roman" w:cs="Times New Roman"/>
                <w:sz w:val="26"/>
                <w:szCs w:val="26"/>
              </w:rPr>
              <w:t>${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action</w:t>
            </w:r>
            <w:r w:rsidRPr="00E544F8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F95B02" w14:paraId="6E82D319" w14:textId="77777777" w:rsidTr="00E544F8">
        <w:trPr>
          <w:gridBefore w:val="1"/>
          <w:wBefore w:w="1997" w:type="dxa"/>
        </w:trPr>
        <w:tc>
          <w:tcPr>
            <w:tcW w:w="53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A82A5" w14:textId="362F1C51" w:rsidR="00F95B02" w:rsidRPr="00F95B02" w:rsidRDefault="00E544F8" w:rsidP="00F95B02">
            <w:pPr>
              <w:spacing w:before="12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F8">
              <w:rPr>
                <w:rFonts w:ascii="Times New Roman" w:hAnsi="Times New Roman" w:cs="Times New Roman"/>
                <w:sz w:val="26"/>
                <w:szCs w:val="26"/>
              </w:rPr>
              <w:t>${f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ulty</w:t>
            </w:r>
            <w:proofErr w:type="spellEnd"/>
            <w:r w:rsidRPr="00E544F8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2BE95A26" w14:textId="77777777" w:rsidR="00F95B02" w:rsidRDefault="00F95B02" w:rsidP="00F95B02">
      <w:pPr>
        <w:ind w:left="6096" w:right="-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наименование)</w:t>
      </w:r>
    </w:p>
    <w:tbl>
      <w:tblPr>
        <w:tblStyle w:val="TableGrid"/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BA1988" w:rsidRPr="00E544F8" w14:paraId="15849EC7" w14:textId="77777777" w:rsidTr="005752BC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42538" w14:textId="3BAA3CB2" w:rsidR="00BA1988" w:rsidRPr="00E544F8" w:rsidRDefault="00E544F8" w:rsidP="005752BC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t_n</w:t>
            </w:r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e</w:t>
            </w:r>
            <w:proofErr w:type="spellEnd"/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n</w:t>
            </w:r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e</w:t>
            </w:r>
            <w:proofErr w:type="spellEnd"/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 w:rsidR="001A4B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ddl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n</w:t>
            </w:r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e</w:t>
            </w:r>
            <w:proofErr w:type="spellEnd"/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1BCBEC12" w14:textId="1FCE7439" w:rsidR="00BA1988" w:rsidRDefault="005752BC" w:rsidP="001A4B9C">
      <w:pPr>
        <w:ind w:left="5812" w:right="-1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r w:rsidR="001A4B9C">
        <w:rPr>
          <w:rFonts w:ascii="Times New Roman" w:hAnsi="Times New Roman" w:cs="Times New Roman"/>
          <w:sz w:val="21"/>
          <w:szCs w:val="21"/>
        </w:rPr>
        <w:t>ФИО</w:t>
      </w:r>
      <w:r>
        <w:rPr>
          <w:rFonts w:ascii="Times New Roman" w:hAnsi="Times New Roman" w:cs="Times New Roman"/>
          <w:sz w:val="21"/>
          <w:szCs w:val="21"/>
        </w:rPr>
        <w:t>)</w:t>
      </w:r>
    </w:p>
    <w:p w14:paraId="792C35B8" w14:textId="77777777" w:rsidR="005752BC" w:rsidRDefault="005752BC" w:rsidP="005752BC">
      <w:pPr>
        <w:spacing w:before="240" w:after="80"/>
        <w:ind w:left="453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</w:t>
      </w:r>
    </w:p>
    <w:tbl>
      <w:tblPr>
        <w:tblStyle w:val="TableGrid"/>
        <w:tblW w:w="0" w:type="auto"/>
        <w:tblInd w:w="4390" w:type="dxa"/>
        <w:tblLayout w:type="fixed"/>
        <w:tblLook w:val="04A0" w:firstRow="1" w:lastRow="0" w:firstColumn="1" w:lastColumn="0" w:noHBand="0" w:noVBand="1"/>
      </w:tblPr>
      <w:tblGrid>
        <w:gridCol w:w="997"/>
        <w:gridCol w:w="1129"/>
        <w:gridCol w:w="2829"/>
        <w:gridCol w:w="10"/>
      </w:tblGrid>
      <w:tr w:rsidR="00E544F8" w14:paraId="31CBDAA1" w14:textId="77777777" w:rsidTr="0029622C"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5C31D" w14:textId="77777777" w:rsidR="00E544F8" w:rsidRDefault="00E544F8" w:rsidP="005752BC">
            <w:pPr>
              <w:spacing w:after="100" w:afterAutospacing="1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мобильный: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56F4D" w14:textId="7E1A8F6D" w:rsidR="00E544F8" w:rsidRPr="00E544F8" w:rsidRDefault="00E544F8" w:rsidP="005752BC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44F8">
              <w:rPr>
                <w:rFonts w:ascii="Times New Roman" w:hAnsi="Times New Roman" w:cs="Times New Roman"/>
                <w:sz w:val="26"/>
                <w:szCs w:val="26"/>
              </w:rPr>
              <w:t>${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e</w:t>
            </w:r>
            <w:r w:rsidRPr="00E544F8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E544F8" w14:paraId="63D0B117" w14:textId="77777777" w:rsidTr="00E544F8">
        <w:trPr>
          <w:gridAfter w:val="1"/>
          <w:wAfter w:w="10" w:type="dxa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48F1D7D" w14:textId="77777777" w:rsidR="00E544F8" w:rsidRPr="005752BC" w:rsidRDefault="00E544F8" w:rsidP="005752BC">
            <w:pPr>
              <w:spacing w:before="8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E7879" w14:textId="6345D8BF" w:rsidR="00E544F8" w:rsidRPr="005752BC" w:rsidRDefault="00E544F8" w:rsidP="00E544F8">
            <w:pPr>
              <w:spacing w:before="8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44F8">
              <w:rPr>
                <w:rFonts w:ascii="Times New Roman" w:hAnsi="Times New Roman" w:cs="Times New Roman"/>
                <w:sz w:val="26"/>
                <w:szCs w:val="26"/>
              </w:rPr>
              <w:t>${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  <w:r w:rsidRPr="00E544F8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5826B85D" w14:textId="77777777" w:rsidR="005752BC" w:rsidRDefault="005752BC" w:rsidP="00921B2D">
      <w:pPr>
        <w:spacing w:before="220"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14:paraId="607BAF09" w14:textId="77777777" w:rsidR="00921B2D" w:rsidRPr="00A0615E" w:rsidRDefault="00921B2D" w:rsidP="00921B2D">
      <w:pPr>
        <w:spacing w:before="220"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061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ЯВЛЕНИЕ</w:t>
      </w:r>
    </w:p>
    <w:p w14:paraId="03F6D1A7" w14:textId="77777777" w:rsidR="00921B2D" w:rsidRDefault="00921B2D" w:rsidP="00921B2D">
      <w:pPr>
        <w:spacing w:after="17"/>
        <w:ind w:right="4148"/>
        <w:jc w:val="both"/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</w:pPr>
    </w:p>
    <w:p w14:paraId="13DAAC2A" w14:textId="6EFF958F" w:rsidR="00CD155E" w:rsidRDefault="00921B2D" w:rsidP="00CD155E">
      <w:pPr>
        <w:spacing w:after="4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860C45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рошу закрепить за мной тему курсового 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</w:t>
      </w:r>
      <w:r w:rsidRPr="00860C45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оекта (курсовой работы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):</w:t>
      </w:r>
    </w:p>
    <w:p w14:paraId="7510DE16" w14:textId="307C6004" w:rsidR="00CD155E" w:rsidRDefault="00E544F8" w:rsidP="00A0615E">
      <w:pPr>
        <w:pBdr>
          <w:bottom w:val="single" w:sz="4" w:space="1" w:color="auto"/>
        </w:pBdr>
        <w:spacing w:before="120" w:after="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E544F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${</w:t>
      </w:r>
      <w:r>
        <w:rPr>
          <w:rFonts w:ascii="Times New Roman" w:eastAsia="Times New Roman" w:hAnsi="Times New Roman" w:cs="Times New Roman"/>
          <w:color w:val="000000"/>
          <w:sz w:val="26"/>
          <w:lang w:val="en-US" w:eastAsia="ru-RU"/>
        </w:rPr>
        <w:t>title</w:t>
      </w:r>
      <w:r w:rsidRPr="00E544F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}</w:t>
      </w:r>
    </w:p>
    <w:p w14:paraId="56EAB8C4" w14:textId="77777777" w:rsidR="00921B2D" w:rsidRDefault="00921B2D" w:rsidP="00921B2D">
      <w:pPr>
        <w:spacing w:after="17"/>
        <w:ind w:right="-28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14:paraId="05BF17DD" w14:textId="77777777" w:rsidR="00921B2D" w:rsidRDefault="00921B2D" w:rsidP="00921B2D">
      <w:pPr>
        <w:spacing w:after="17"/>
        <w:ind w:right="-28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14:paraId="0F0338E7" w14:textId="77777777" w:rsidR="00921B2D" w:rsidRDefault="00921B2D" w:rsidP="00921B2D">
      <w:pPr>
        <w:spacing w:after="17"/>
        <w:ind w:right="-28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14:paraId="09AAB191" w14:textId="3FDB950F" w:rsidR="00921B2D" w:rsidRDefault="00921B2D" w:rsidP="00921B2D">
      <w:pPr>
        <w:spacing w:after="17"/>
        <w:ind w:right="-28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14:paraId="746AAB44" w14:textId="0D30E8EA" w:rsidR="00921B2D" w:rsidRDefault="00C70C21" w:rsidP="00921B2D">
      <w:pPr>
        <w:spacing w:after="17"/>
        <w:ind w:right="-28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440"/>
        <w:gridCol w:w="346"/>
        <w:gridCol w:w="1062"/>
        <w:gridCol w:w="476"/>
        <w:gridCol w:w="476"/>
        <w:gridCol w:w="815"/>
        <w:gridCol w:w="2071"/>
        <w:gridCol w:w="509"/>
        <w:gridCol w:w="2814"/>
      </w:tblGrid>
      <w:tr w:rsidR="00F00229" w:rsidRPr="001A4B9C" w14:paraId="28EF41AC" w14:textId="77777777" w:rsidTr="00F0022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A4C34AB" w14:textId="77777777" w:rsidR="00F00229" w:rsidRPr="00F00229" w:rsidRDefault="00F00229" w:rsidP="000E1153">
            <w:pPr>
              <w:tabs>
                <w:tab w:val="left" w:pos="1102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229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D4E86" w14:textId="2015A018" w:rsidR="00F00229" w:rsidRPr="00F00229" w:rsidRDefault="00F00229" w:rsidP="000E1153">
            <w:pPr>
              <w:tabs>
                <w:tab w:val="left" w:pos="1102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00A52AF" w14:textId="77777777" w:rsidR="00F00229" w:rsidRPr="00F00229" w:rsidRDefault="00F00229" w:rsidP="000E1153">
            <w:pPr>
              <w:tabs>
                <w:tab w:val="left" w:pos="1102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22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2BB8B" w14:textId="4D04F0C7" w:rsidR="00F00229" w:rsidRPr="00F00229" w:rsidRDefault="00F00229" w:rsidP="000E1153">
            <w:pPr>
              <w:tabs>
                <w:tab w:val="left" w:pos="1102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4B1B7A3" w14:textId="77777777" w:rsidR="00F00229" w:rsidRPr="00F00229" w:rsidRDefault="00F00229" w:rsidP="000E1153">
            <w:pPr>
              <w:tabs>
                <w:tab w:val="left" w:pos="1102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22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EB0AB" w14:textId="306A4748" w:rsidR="00F00229" w:rsidRPr="00F00229" w:rsidRDefault="00C70C21" w:rsidP="000E1153">
            <w:pPr>
              <w:tabs>
                <w:tab w:val="left" w:pos="1102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0A2C82C4" w14:textId="77777777" w:rsidR="00F00229" w:rsidRPr="00F00229" w:rsidRDefault="00F00229" w:rsidP="000E1153">
            <w:pPr>
              <w:tabs>
                <w:tab w:val="left" w:pos="1102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0229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1493B" w14:textId="77777777" w:rsidR="00F00229" w:rsidRPr="00F00229" w:rsidRDefault="00F00229" w:rsidP="000E1153">
            <w:pPr>
              <w:tabs>
                <w:tab w:val="left" w:pos="1102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E8346D6" w14:textId="77777777" w:rsidR="00F00229" w:rsidRPr="00F00229" w:rsidRDefault="00F00229" w:rsidP="000E1153">
            <w:pPr>
              <w:tabs>
                <w:tab w:val="left" w:pos="1102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13085" w14:textId="582D4FEA" w:rsidR="00F00229" w:rsidRPr="001A4B9C" w:rsidRDefault="001A4B9C" w:rsidP="000E1153">
            <w:pPr>
              <w:tabs>
                <w:tab w:val="left" w:pos="11022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t_n</w:t>
            </w:r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e</w:t>
            </w:r>
            <w:proofErr w:type="spellEnd"/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_n</w:t>
            </w:r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e</w:t>
            </w:r>
            <w:proofErr w:type="spellEnd"/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ddle_n</w:t>
            </w:r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e</w:t>
            </w:r>
            <w:proofErr w:type="spellEnd"/>
            <w:r w:rsidRPr="00E544F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F00229" w:rsidRPr="006009CA" w14:paraId="214DB32A" w14:textId="77777777" w:rsidTr="00F00229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DB737C6" w14:textId="77777777" w:rsidR="00F00229" w:rsidRPr="001A4B9C" w:rsidRDefault="00F00229" w:rsidP="000E1153">
            <w:pPr>
              <w:tabs>
                <w:tab w:val="left" w:pos="1102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3B464" w14:textId="77777777" w:rsidR="00F00229" w:rsidRPr="001A4B9C" w:rsidRDefault="00F00229" w:rsidP="000E1153">
            <w:pPr>
              <w:tabs>
                <w:tab w:val="left" w:pos="1102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528C5E22" w14:textId="77777777" w:rsidR="00F00229" w:rsidRPr="001A4B9C" w:rsidRDefault="00F00229" w:rsidP="000E1153">
            <w:pPr>
              <w:tabs>
                <w:tab w:val="left" w:pos="1102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4174A" w14:textId="77777777" w:rsidR="00F00229" w:rsidRPr="001A4B9C" w:rsidRDefault="00F00229" w:rsidP="000E1153">
            <w:pPr>
              <w:tabs>
                <w:tab w:val="left" w:pos="1102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DFE6307" w14:textId="77777777" w:rsidR="00F00229" w:rsidRPr="001A4B9C" w:rsidRDefault="00F00229" w:rsidP="000E1153">
            <w:pPr>
              <w:tabs>
                <w:tab w:val="left" w:pos="1102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9C1D0" w14:textId="77777777" w:rsidR="00F00229" w:rsidRPr="001A4B9C" w:rsidRDefault="00F00229" w:rsidP="000E1153">
            <w:pPr>
              <w:tabs>
                <w:tab w:val="left" w:pos="1102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3FCF9DE" w14:textId="77777777" w:rsidR="00F00229" w:rsidRPr="001A4B9C" w:rsidRDefault="00F00229" w:rsidP="000E1153">
            <w:pPr>
              <w:tabs>
                <w:tab w:val="left" w:pos="1102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A810E" w14:textId="4539D6AE" w:rsidR="00F00229" w:rsidRPr="00F00229" w:rsidRDefault="00F00229" w:rsidP="000E1153">
            <w:pPr>
              <w:tabs>
                <w:tab w:val="left" w:pos="11022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0229">
              <w:rPr>
                <w:rFonts w:ascii="Times New Roman" w:eastAsia="Times New Roman" w:hAnsi="Times New Roman" w:cs="Times New Roman"/>
                <w:sz w:val="21"/>
                <w:szCs w:val="21"/>
              </w:rPr>
              <w:t>(подпись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D05D3E6" w14:textId="77777777" w:rsidR="00F00229" w:rsidRPr="00F00229" w:rsidRDefault="00F00229" w:rsidP="000E1153">
            <w:pPr>
              <w:tabs>
                <w:tab w:val="left" w:pos="1102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EE1EB" w14:textId="09266BDE" w:rsidR="00F00229" w:rsidRPr="00731E33" w:rsidRDefault="001A4B9C" w:rsidP="000E1153">
            <w:pPr>
              <w:tabs>
                <w:tab w:val="left" w:pos="11022"/>
              </w:tabs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ФИО)</w:t>
            </w:r>
          </w:p>
        </w:tc>
      </w:tr>
    </w:tbl>
    <w:p w14:paraId="5871B01E" w14:textId="77777777" w:rsidR="00921B2D" w:rsidRDefault="00921B2D" w:rsidP="00921B2D">
      <w:pPr>
        <w:spacing w:after="17"/>
        <w:ind w:right="-283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14:paraId="31A48D0C" w14:textId="3A09D591" w:rsidR="00921B2D" w:rsidRDefault="00921B2D" w:rsidP="00921B2D">
      <w:pPr>
        <w:spacing w:after="17"/>
        <w:ind w:right="-283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14:paraId="55B330DE" w14:textId="3D722DD3" w:rsidR="00F00229" w:rsidRDefault="00F00229" w:rsidP="00921B2D">
      <w:pPr>
        <w:spacing w:after="17"/>
        <w:ind w:right="-283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14:paraId="4A4D8678" w14:textId="77777777" w:rsidR="00F00229" w:rsidRDefault="00F00229" w:rsidP="00921B2D">
      <w:pPr>
        <w:spacing w:after="17"/>
        <w:ind w:right="-283"/>
        <w:jc w:val="both"/>
        <w:rPr>
          <w:rFonts w:ascii="Times New Roman" w:eastAsia="Times New Roman" w:hAnsi="Times New Roman" w:cs="Times New Roman"/>
          <w:color w:val="000000"/>
          <w:sz w:val="23"/>
          <w:lang w:eastAsia="ru-RU"/>
        </w:rPr>
      </w:pPr>
    </w:p>
    <w:p w14:paraId="10C3E2B9" w14:textId="77777777" w:rsidR="00921B2D" w:rsidRPr="00860C45" w:rsidRDefault="00921B2D" w:rsidP="00921B2D">
      <w:pPr>
        <w:spacing w:after="17"/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DD931F" w14:textId="77777777" w:rsidR="00921B2D" w:rsidRPr="00860C45" w:rsidRDefault="00921B2D" w:rsidP="00921B2D">
      <w:pPr>
        <w:tabs>
          <w:tab w:val="decimal" w:pos="5350"/>
          <w:tab w:val="decimal" w:pos="8505"/>
        </w:tabs>
        <w:spacing w:after="17"/>
        <w:ind w:left="3119" w:right="414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860C45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14:paraId="6061E3C7" w14:textId="77777777" w:rsidR="00921B2D" w:rsidRDefault="00921B2D" w:rsidP="005752BC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266C2921" w14:textId="77777777" w:rsidR="005752BC" w:rsidRPr="005752BC" w:rsidRDefault="005752BC" w:rsidP="005752BC">
      <w:pPr>
        <w:ind w:left="4536" w:right="-1"/>
        <w:jc w:val="both"/>
        <w:rPr>
          <w:rFonts w:ascii="Times New Roman" w:hAnsi="Times New Roman" w:cs="Times New Roman"/>
          <w:sz w:val="26"/>
          <w:szCs w:val="26"/>
        </w:rPr>
      </w:pPr>
    </w:p>
    <w:sectPr w:rsidR="005752BC" w:rsidRPr="00575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AD"/>
    <w:rsid w:val="001A4B9C"/>
    <w:rsid w:val="00445763"/>
    <w:rsid w:val="005752BC"/>
    <w:rsid w:val="00731E33"/>
    <w:rsid w:val="00853306"/>
    <w:rsid w:val="0088159B"/>
    <w:rsid w:val="00921B2D"/>
    <w:rsid w:val="009926AB"/>
    <w:rsid w:val="00A0615E"/>
    <w:rsid w:val="00AC7060"/>
    <w:rsid w:val="00AD3CE3"/>
    <w:rsid w:val="00BA1988"/>
    <w:rsid w:val="00C70C21"/>
    <w:rsid w:val="00CD016B"/>
    <w:rsid w:val="00CD155E"/>
    <w:rsid w:val="00E00362"/>
    <w:rsid w:val="00E134AD"/>
    <w:rsid w:val="00E21E6B"/>
    <w:rsid w:val="00E544F8"/>
    <w:rsid w:val="00EA1772"/>
    <w:rsid w:val="00F00229"/>
    <w:rsid w:val="00F955B0"/>
    <w:rsid w:val="00F9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9B8B7D"/>
  <w15:chartTrackingRefBased/>
  <w15:docId w15:val="{68D18DE2-CC63-43D0-A89F-BCF6D0D9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29E1-0FEB-40C6-B121-9AC50581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аев Муслим Ризванович</dc:creator>
  <cp:keywords/>
  <dc:description/>
  <cp:lastModifiedBy>Райгородецкая Ирина Игоревна</cp:lastModifiedBy>
  <cp:revision>2</cp:revision>
  <dcterms:created xsi:type="dcterms:W3CDTF">2025-04-11T21:51:00Z</dcterms:created>
  <dcterms:modified xsi:type="dcterms:W3CDTF">2025-04-11T21:51:00Z</dcterms:modified>
</cp:coreProperties>
</file>